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314719" w:rsidRPr="00E44650" w14:paraId="0E5AD087" w14:textId="77777777" w:rsidTr="00914BAB">
        <w:tc>
          <w:tcPr>
            <w:tcW w:w="5556" w:type="dxa"/>
          </w:tcPr>
          <w:p w14:paraId="4EB20B97" w14:textId="77777777" w:rsidR="00314719" w:rsidRPr="00EA0C71" w:rsidRDefault="0031471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F738AA1" w14:textId="77777777" w:rsidR="00314719" w:rsidRPr="00C54430" w:rsidRDefault="00314719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9A161C" w14:textId="77777777" w:rsidR="00314719" w:rsidRPr="00EA0C71" w:rsidRDefault="00314719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947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84EFEEB" w14:textId="77777777" w:rsidR="00314719" w:rsidRPr="00C54430" w:rsidRDefault="00314719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9679E7" w14:textId="77777777" w:rsidR="00314719" w:rsidRPr="00C54430" w:rsidRDefault="0031471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7720FAE" wp14:editId="0DD0513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388DD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CCF6869" w14:textId="77777777" w:rsidR="00314719" w:rsidRDefault="0031471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9475F">
              <w:rPr>
                <w:b/>
                <w:noProof/>
                <w:sz w:val="28"/>
              </w:rPr>
              <w:t>ARYA NABIL ABYAN</w:t>
            </w:r>
            <w:r w:rsidRPr="00504EA7">
              <w:rPr>
                <w:b/>
              </w:rPr>
              <w:tab/>
            </w:r>
          </w:p>
          <w:p w14:paraId="1BE567A7" w14:textId="77777777" w:rsidR="00314719" w:rsidRDefault="0031471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9475F">
              <w:rPr>
                <w:noProof/>
                <w:sz w:val="28"/>
                <w:szCs w:val="28"/>
                <w:lang w:val="en-US"/>
              </w:rPr>
              <w:t>2020.01.1.0024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29475F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C62D89" w14:textId="77777777" w:rsidR="00314719" w:rsidRDefault="0031471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2FCDBFA1" w14:textId="77777777" w:rsidR="00314719" w:rsidRDefault="0031471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033D5BAF" w14:textId="77777777" w:rsidR="00314719" w:rsidRPr="00EB4EA4" w:rsidRDefault="0031471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63F2F408" w14:textId="77777777" w:rsidR="00314719" w:rsidRPr="00EA0C71" w:rsidRDefault="0031471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7A88BE3B" w14:textId="77777777" w:rsidR="00314719" w:rsidRPr="00C54430" w:rsidRDefault="00314719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F6E0C8" w14:textId="77777777" w:rsidR="00314719" w:rsidRPr="00EA0C71" w:rsidRDefault="00314719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947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C1A4288" w14:textId="77777777" w:rsidR="00314719" w:rsidRPr="00C54430" w:rsidRDefault="00314719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6772835" w14:textId="77777777" w:rsidR="00314719" w:rsidRPr="00C54430" w:rsidRDefault="0031471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C87E01" wp14:editId="2596A9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D2B9F72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44E5A10" w14:textId="77777777" w:rsidR="00314719" w:rsidRDefault="0031471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9475F">
              <w:rPr>
                <w:b/>
                <w:noProof/>
                <w:sz w:val="28"/>
              </w:rPr>
              <w:t>ARYA NABIL ABYAN</w:t>
            </w:r>
            <w:r w:rsidRPr="00504EA7">
              <w:rPr>
                <w:b/>
              </w:rPr>
              <w:tab/>
            </w:r>
          </w:p>
          <w:p w14:paraId="1CE1E55E" w14:textId="77777777" w:rsidR="00314719" w:rsidRDefault="0031471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29475F">
              <w:rPr>
                <w:noProof/>
                <w:sz w:val="28"/>
                <w:szCs w:val="28"/>
                <w:lang w:val="en-US"/>
              </w:rPr>
              <w:t>2020.01.1.0024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2947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128FA8D" w14:textId="77777777" w:rsidR="00314719" w:rsidRDefault="0031471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3C20BDED" w14:textId="77777777" w:rsidR="00314719" w:rsidRDefault="0031471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Cs/>
                <w:noProof/>
                <w:sz w:val="30"/>
                <w:szCs w:val="30"/>
              </w:rPr>
              <w:t>4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6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37</w:t>
            </w:r>
          </w:p>
          <w:p w14:paraId="4F230A9C" w14:textId="77777777" w:rsidR="00314719" w:rsidRPr="00F77BEB" w:rsidRDefault="0031471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  <w:tr w:rsidR="00314719" w:rsidRPr="00E44650" w14:paraId="0A3BF883" w14:textId="77777777" w:rsidTr="00914BAB">
        <w:tc>
          <w:tcPr>
            <w:tcW w:w="5556" w:type="dxa"/>
          </w:tcPr>
          <w:p w14:paraId="4CFE73F4" w14:textId="77777777" w:rsidR="00314719" w:rsidRPr="00EA0C71" w:rsidRDefault="00314719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8B33839" w14:textId="77777777" w:rsidR="00314719" w:rsidRPr="00C54430" w:rsidRDefault="00314719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E80C1B7" w14:textId="77777777" w:rsidR="00314719" w:rsidRPr="00EA0C71" w:rsidRDefault="00314719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947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C946F9B" w14:textId="77777777" w:rsidR="00314719" w:rsidRPr="00C54430" w:rsidRDefault="00314719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8A7D54" w14:textId="77777777" w:rsidR="00314719" w:rsidRPr="00C54430" w:rsidRDefault="0031471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FFA3BB5" wp14:editId="5DD1614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408C6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CF6C832" w14:textId="77777777" w:rsidR="00314719" w:rsidRDefault="0031471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9475F">
              <w:rPr>
                <w:b/>
                <w:noProof/>
                <w:sz w:val="28"/>
              </w:rPr>
              <w:t>MUHAMMAD RIVALDY R.</w:t>
            </w:r>
            <w:r w:rsidRPr="00504EA7">
              <w:rPr>
                <w:b/>
              </w:rPr>
              <w:tab/>
            </w:r>
          </w:p>
          <w:p w14:paraId="526B0758" w14:textId="77777777" w:rsidR="00314719" w:rsidRDefault="0031471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29475F">
              <w:rPr>
                <w:noProof/>
                <w:sz w:val="28"/>
                <w:szCs w:val="28"/>
                <w:lang w:val="en-US"/>
              </w:rPr>
              <w:t>2020.01.1.0026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sz w:val="28"/>
                <w:szCs w:val="28"/>
                <w:lang w:val="en-US"/>
              </w:rPr>
              <w:t>/</w:t>
            </w:r>
            <w:r>
              <w:t xml:space="preserve">  </w:t>
            </w:r>
            <w:r w:rsidRPr="0029475F">
              <w:rPr>
                <w:b/>
                <w:noProof/>
                <w:sz w:val="28"/>
              </w:rPr>
              <w:t>PRIA</w:t>
            </w:r>
            <w:proofErr w:type="gramEnd"/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F05AB6F" w14:textId="77777777" w:rsidR="00314719" w:rsidRDefault="0031471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478EB3D1" w14:textId="77777777" w:rsidR="00314719" w:rsidRDefault="0031471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48952162" w14:textId="77777777" w:rsidR="00314719" w:rsidRPr="00EB4EA4" w:rsidRDefault="00314719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28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</w:p>
        </w:tc>
        <w:tc>
          <w:tcPr>
            <w:tcW w:w="5556" w:type="dxa"/>
          </w:tcPr>
          <w:p w14:paraId="1C2E78E2" w14:textId="77777777" w:rsidR="00314719" w:rsidRPr="00EA0C71" w:rsidRDefault="00314719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3DE02622" w14:textId="77777777" w:rsidR="00314719" w:rsidRPr="00C54430" w:rsidRDefault="00314719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B23AA63" w14:textId="77777777" w:rsidR="00314719" w:rsidRPr="00EA0C71" w:rsidRDefault="00314719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29475F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2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24C6F1C" w14:textId="77777777" w:rsidR="00314719" w:rsidRPr="00C54430" w:rsidRDefault="00314719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94F422A" w14:textId="77777777" w:rsidR="00314719" w:rsidRPr="00C54430" w:rsidRDefault="00314719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8CAD91" wp14:editId="63EB5AE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9BA54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0AA198F" w14:textId="77777777" w:rsidR="00314719" w:rsidRDefault="00314719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29475F">
              <w:rPr>
                <w:b/>
                <w:noProof/>
                <w:sz w:val="28"/>
              </w:rPr>
              <w:t>MUHAMMAD RIVALDY R.</w:t>
            </w:r>
            <w:r w:rsidRPr="00504EA7">
              <w:rPr>
                <w:b/>
              </w:rPr>
              <w:tab/>
            </w:r>
          </w:p>
          <w:p w14:paraId="18A33454" w14:textId="77777777" w:rsidR="00314719" w:rsidRDefault="00314719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proofErr w:type="gramStart"/>
            <w:r w:rsidRPr="0029475F">
              <w:rPr>
                <w:noProof/>
                <w:sz w:val="28"/>
                <w:szCs w:val="28"/>
                <w:lang w:val="en-US"/>
              </w:rPr>
              <w:t>2020.01.1.0026</w:t>
            </w:r>
            <w:r>
              <w:rPr>
                <w:sz w:val="28"/>
                <w:szCs w:val="28"/>
                <w:lang w:val="en-US"/>
              </w:rPr>
              <w:t xml:space="preserve">  /</w:t>
            </w:r>
            <w:proofErr w:type="gram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t xml:space="preserve"> </w:t>
            </w:r>
            <w:r w:rsidRPr="0029475F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81B48E4" w14:textId="77777777" w:rsidR="00314719" w:rsidRDefault="00314719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/>
                <w:noProof/>
                <w:sz w:val="30"/>
                <w:szCs w:val="30"/>
              </w:rPr>
              <w:t>UHT-NAUTIKA</w:t>
            </w:r>
            <w:r>
              <w:rPr>
                <w:b/>
                <w:sz w:val="30"/>
                <w:szCs w:val="30"/>
              </w:rPr>
              <w:t xml:space="preserve"> /</w:t>
            </w:r>
            <w:r>
              <w:rPr>
                <w:b/>
                <w:sz w:val="30"/>
                <w:szCs w:val="30"/>
                <w:lang w:val="en-US"/>
              </w:rPr>
              <w:t xml:space="preserve">  PDH</w:t>
            </w:r>
          </w:p>
          <w:p w14:paraId="59C83804" w14:textId="77777777" w:rsidR="00314719" w:rsidRDefault="00314719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9475F">
              <w:rPr>
                <w:bCs/>
                <w:noProof/>
                <w:sz w:val="30"/>
                <w:szCs w:val="30"/>
              </w:rPr>
              <w:t>5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0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29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31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78</w:t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29475F">
              <w:rPr>
                <w:bCs/>
                <w:noProof/>
                <w:sz w:val="30"/>
                <w:szCs w:val="30"/>
                <w:lang w:val="en-US"/>
              </w:rPr>
              <w:t>43</w:t>
            </w:r>
          </w:p>
          <w:p w14:paraId="7119EA3C" w14:textId="77777777" w:rsidR="00314719" w:rsidRPr="00F77BEB" w:rsidRDefault="00314719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</w:p>
        </w:tc>
      </w:tr>
    </w:tbl>
    <w:p w14:paraId="39B95EAE" w14:textId="77777777" w:rsidR="00314719" w:rsidRDefault="00314719" w:rsidP="006F567D"/>
    <w:sectPr w:rsidR="00314719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0DD62" w14:textId="77777777" w:rsidR="00016A01" w:rsidRDefault="00016A01" w:rsidP="007E5897">
      <w:pPr>
        <w:spacing w:after="0" w:line="240" w:lineRule="auto"/>
      </w:pPr>
      <w:r>
        <w:separator/>
      </w:r>
    </w:p>
  </w:endnote>
  <w:endnote w:type="continuationSeparator" w:id="0">
    <w:p w14:paraId="3293A42F" w14:textId="77777777" w:rsidR="00016A01" w:rsidRDefault="00016A01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1E4F98" w14:textId="77777777" w:rsidR="00016A01" w:rsidRDefault="00016A01" w:rsidP="007E5897">
      <w:pPr>
        <w:spacing w:after="0" w:line="240" w:lineRule="auto"/>
      </w:pPr>
      <w:r>
        <w:separator/>
      </w:r>
    </w:p>
  </w:footnote>
  <w:footnote w:type="continuationSeparator" w:id="0">
    <w:p w14:paraId="577737AB" w14:textId="77777777" w:rsidR="00016A01" w:rsidRDefault="00016A01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16A01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477F4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14719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A666E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044E8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29F0"/>
    <w:rsid w:val="0087350B"/>
    <w:rsid w:val="00874F8B"/>
    <w:rsid w:val="008B6002"/>
    <w:rsid w:val="008F47CE"/>
    <w:rsid w:val="00914BAB"/>
    <w:rsid w:val="009642C6"/>
    <w:rsid w:val="00986E07"/>
    <w:rsid w:val="009A5903"/>
    <w:rsid w:val="009D13D3"/>
    <w:rsid w:val="009D4776"/>
    <w:rsid w:val="009F30DB"/>
    <w:rsid w:val="00A07746"/>
    <w:rsid w:val="00A079AD"/>
    <w:rsid w:val="00A25809"/>
    <w:rsid w:val="00A41C26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B4EA4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04023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63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2CE6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1-05-07T21:09:00Z</cp:lastPrinted>
  <dcterms:created xsi:type="dcterms:W3CDTF">2021-05-07T21:08:00Z</dcterms:created>
  <dcterms:modified xsi:type="dcterms:W3CDTF">2021-05-07T21:10:00Z</dcterms:modified>
</cp:coreProperties>
</file>